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B93FC" w14:textId="77777777" w:rsidR="00BC173E" w:rsidRDefault="00C56EAE">
      <w:r>
        <w:t>Principles of Marketing</w:t>
      </w:r>
    </w:p>
    <w:p w14:paraId="32492D73" w14:textId="7F5B7309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393AE8">
        <w:t>5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A33FAF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11ED755" w14:textId="4914DDBE" w:rsidR="00393AE8" w:rsidRPr="00393AE8" w:rsidRDefault="00393AE8" w:rsidP="00393AE8">
            <w:r w:rsidRPr="00393AE8">
              <w:t xml:space="preserve">5.1-1 </w:t>
            </w:r>
          </w:p>
          <w:p w14:paraId="6C437562" w14:textId="43DE3AF5" w:rsidR="00C56EAE" w:rsidRPr="000129AC" w:rsidRDefault="00C56EAE" w:rsidP="00393AE8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408B95DE" w:rsidR="00C56EAE" w:rsidRPr="008C7878" w:rsidRDefault="00393AE8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AE8">
              <w:rPr>
                <w:b/>
                <w:bCs/>
              </w:rPr>
              <w:t xml:space="preserve">Explain the concept of economics. 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B01B38C" w14:textId="59FD4810" w:rsidR="00393AE8" w:rsidRPr="00393AE8" w:rsidRDefault="00393AE8" w:rsidP="00393AE8">
            <w:r w:rsidRPr="00393AE8">
              <w:t xml:space="preserve">5.1-2 </w:t>
            </w:r>
          </w:p>
          <w:p w14:paraId="708F5D05" w14:textId="28CE6273" w:rsidR="00C56EAE" w:rsidRDefault="00C56EAE" w:rsidP="00692FFC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64C280E7" w:rsidR="00C56EAE" w:rsidRPr="008C7878" w:rsidRDefault="00393AE8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3AE8">
              <w:rPr>
                <w:b/>
                <w:bCs/>
              </w:rPr>
              <w:t>Describe the factors of production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8F0ACF4" w14:textId="2427C981" w:rsidR="00393AE8" w:rsidRPr="00393AE8" w:rsidRDefault="00393AE8" w:rsidP="00393AE8">
            <w:r w:rsidRPr="00393AE8">
              <w:t xml:space="preserve">5.1-3 </w:t>
            </w:r>
          </w:p>
          <w:p w14:paraId="34602B47" w14:textId="194F15C1" w:rsidR="00692FFC" w:rsidRDefault="00692FFC" w:rsidP="00692FFC">
            <w:pPr>
              <w:ind w:left="255" w:hanging="27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256A0FF7" w:rsidR="00692FFC" w:rsidRPr="008C787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AE8">
              <w:rPr>
                <w:b/>
                <w:bCs/>
              </w:rPr>
              <w:t>Explain the economic problem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A882DC5" w14:textId="4C2DB2F2" w:rsidR="00393AE8" w:rsidRPr="00393AE8" w:rsidRDefault="00393AE8" w:rsidP="00393AE8">
            <w:r w:rsidRPr="00393AE8">
              <w:t xml:space="preserve">5.2-1 </w:t>
            </w:r>
          </w:p>
          <w:p w14:paraId="2FD98678" w14:textId="29CBCA4E" w:rsidR="00692FFC" w:rsidRDefault="00692FFC" w:rsidP="00393AE8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1036D70B" w:rsidR="00692FFC" w:rsidRPr="008C7878" w:rsidRDefault="00393AE8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3AE8">
              <w:rPr>
                <w:b/>
                <w:bCs/>
              </w:rPr>
              <w:t>Define four economic system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0085C9A" w14:textId="467EC1F8" w:rsidR="00393AE8" w:rsidRPr="00393AE8" w:rsidRDefault="00393AE8" w:rsidP="00393AE8">
            <w:r w:rsidRPr="00393AE8">
              <w:t xml:space="preserve">5.2-2 </w:t>
            </w:r>
          </w:p>
          <w:p w14:paraId="2654AA4A" w14:textId="77777777" w:rsidR="00393AE8" w:rsidRPr="00393AE8" w:rsidRDefault="00393AE8" w:rsidP="00393AE8">
            <w:pPr>
              <w:rPr>
                <w:b w:val="0"/>
                <w:bCs w:val="0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1594AE" w14:textId="07E41925" w:rsidR="00393AE8" w:rsidRPr="008C787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AE8">
              <w:rPr>
                <w:b/>
                <w:bCs/>
              </w:rPr>
              <w:t>Describe market forces in a free-enterprise system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BC173E" w:rsidRPr="00BC173E" w14:paraId="2CBF4612" w14:textId="77777777" w:rsidTr="004E0F44">
        <w:tc>
          <w:tcPr>
            <w:tcW w:w="2871" w:type="dxa"/>
          </w:tcPr>
          <w:p w14:paraId="05B1CF1F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systematic decision-making</w:t>
            </w:r>
          </w:p>
          <w:p w14:paraId="60CE2F71" w14:textId="22C67D8A" w:rsidR="00BC173E" w:rsidRPr="00A33FAF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sz w:val="18"/>
              </w:rPr>
            </w:pPr>
          </w:p>
        </w:tc>
        <w:tc>
          <w:tcPr>
            <w:tcW w:w="6479" w:type="dxa"/>
          </w:tcPr>
          <w:p w14:paraId="60FEDF0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0C87F128" w14:textId="77777777" w:rsidTr="004E0F44">
        <w:tc>
          <w:tcPr>
            <w:tcW w:w="2871" w:type="dxa"/>
          </w:tcPr>
          <w:p w14:paraId="6E977188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opportunity cost</w:t>
            </w:r>
          </w:p>
          <w:p w14:paraId="4E62CF92" w14:textId="33CAD7A6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FC1E55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0FA9EF8" w14:textId="77777777" w:rsidTr="004E0F44">
        <w:tc>
          <w:tcPr>
            <w:tcW w:w="2871" w:type="dxa"/>
          </w:tcPr>
          <w:p w14:paraId="17C248F5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 xml:space="preserve">trade-off </w:t>
            </w:r>
          </w:p>
          <w:p w14:paraId="3B45F1E1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55D2254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797056B" w14:textId="77777777" w:rsidTr="004E0F44">
        <w:tc>
          <w:tcPr>
            <w:tcW w:w="2871" w:type="dxa"/>
          </w:tcPr>
          <w:p w14:paraId="3A7342B0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scarcity</w:t>
            </w:r>
          </w:p>
          <w:p w14:paraId="79C61EA0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091E1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1A8EA15" w14:textId="77777777" w:rsidTr="004E0F44">
        <w:tc>
          <w:tcPr>
            <w:tcW w:w="2871" w:type="dxa"/>
          </w:tcPr>
          <w:p w14:paraId="1C598B98" w14:textId="00C9A2A4" w:rsidR="00BC173E" w:rsidRPr="008C7878" w:rsidRDefault="00393AE8" w:rsidP="00393AE8">
            <w:pPr>
              <w:pStyle w:val="LPBullet"/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entrepreneurship</w:t>
            </w:r>
          </w:p>
        </w:tc>
        <w:tc>
          <w:tcPr>
            <w:tcW w:w="6479" w:type="dxa"/>
          </w:tcPr>
          <w:p w14:paraId="324D119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166735F3" w14:textId="77777777" w:rsidTr="004E0F44">
        <w:tc>
          <w:tcPr>
            <w:tcW w:w="2871" w:type="dxa"/>
          </w:tcPr>
          <w:p w14:paraId="7C82E241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technology</w:t>
            </w:r>
          </w:p>
          <w:p w14:paraId="368F1CC3" w14:textId="4D0DCE43" w:rsidR="00BC173E" w:rsidRPr="008C7878" w:rsidRDefault="00BC173E" w:rsidP="00393AE8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B4F25BB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2FFBC3F" w14:textId="77777777" w:rsidTr="004E0F44">
        <w:tc>
          <w:tcPr>
            <w:tcW w:w="2871" w:type="dxa"/>
          </w:tcPr>
          <w:p w14:paraId="3E9224A7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 xml:space="preserve">infrastructure </w:t>
            </w:r>
          </w:p>
          <w:p w14:paraId="1ED7117B" w14:textId="77777777" w:rsidR="00BC173E" w:rsidRPr="008C7878" w:rsidRDefault="00BC173E" w:rsidP="00393AE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BC656E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E18457A" w14:textId="77777777" w:rsidTr="004E0F44">
        <w:tc>
          <w:tcPr>
            <w:tcW w:w="2871" w:type="dxa"/>
          </w:tcPr>
          <w:p w14:paraId="6590E217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capital goods</w:t>
            </w:r>
          </w:p>
          <w:p w14:paraId="6D641449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36B152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E2A2745" w14:textId="77777777" w:rsidTr="004E0F44">
        <w:tc>
          <w:tcPr>
            <w:tcW w:w="2871" w:type="dxa"/>
          </w:tcPr>
          <w:p w14:paraId="63A1C0E5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 xml:space="preserve">capital </w:t>
            </w:r>
          </w:p>
          <w:p w14:paraId="28FDB9A2" w14:textId="07BFBDD8" w:rsidR="00BC173E" w:rsidRPr="008C7878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8C73AD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F671F40" w14:textId="77777777" w:rsidTr="004E0F44">
        <w:tc>
          <w:tcPr>
            <w:tcW w:w="2871" w:type="dxa"/>
          </w:tcPr>
          <w:p w14:paraId="2D2F078B" w14:textId="7F05ADE1" w:rsidR="00BC173E" w:rsidRPr="008C7878" w:rsidRDefault="00393AE8" w:rsidP="00393AE8">
            <w:pPr>
              <w:pStyle w:val="LPBullet"/>
              <w:numPr>
                <w:ilvl w:val="0"/>
                <w:numId w:val="10"/>
              </w:numPr>
              <w:spacing w:after="40" w:line="276" w:lineRule="auto"/>
              <w:ind w:left="69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productivity</w:t>
            </w:r>
          </w:p>
        </w:tc>
        <w:tc>
          <w:tcPr>
            <w:tcW w:w="6479" w:type="dxa"/>
          </w:tcPr>
          <w:p w14:paraId="00412C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9337D37" w14:textId="77777777" w:rsidTr="004E0F44">
        <w:tc>
          <w:tcPr>
            <w:tcW w:w="2871" w:type="dxa"/>
          </w:tcPr>
          <w:p w14:paraId="75F0E735" w14:textId="7A265920" w:rsidR="00BC173E" w:rsidRPr="008C7878" w:rsidRDefault="00393AE8" w:rsidP="00393AE8">
            <w:pPr>
              <w:pStyle w:val="KeyTerms"/>
              <w:numPr>
                <w:ilvl w:val="0"/>
                <w:numId w:val="10"/>
              </w:numPr>
              <w:ind w:left="686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labor</w:t>
            </w:r>
          </w:p>
        </w:tc>
        <w:tc>
          <w:tcPr>
            <w:tcW w:w="6479" w:type="dxa"/>
          </w:tcPr>
          <w:p w14:paraId="35E2CF32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55B659E" w14:textId="77777777" w:rsidTr="004E0F44">
        <w:tc>
          <w:tcPr>
            <w:tcW w:w="2871" w:type="dxa"/>
          </w:tcPr>
          <w:p w14:paraId="650F51C6" w14:textId="3DB33AB8" w:rsidR="00BC173E" w:rsidRPr="008C7878" w:rsidRDefault="00393AE8" w:rsidP="00393AE8">
            <w:pPr>
              <w:pStyle w:val="KeyTerms"/>
              <w:numPr>
                <w:ilvl w:val="0"/>
                <w:numId w:val="10"/>
              </w:numPr>
              <w:ind w:left="686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factors of production</w:t>
            </w:r>
          </w:p>
        </w:tc>
        <w:tc>
          <w:tcPr>
            <w:tcW w:w="6479" w:type="dxa"/>
          </w:tcPr>
          <w:p w14:paraId="17C11550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454BD1F" w14:textId="77777777" w:rsidTr="004E0F44">
        <w:tc>
          <w:tcPr>
            <w:tcW w:w="2871" w:type="dxa"/>
          </w:tcPr>
          <w:p w14:paraId="72267A95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 xml:space="preserve">microeconomics </w:t>
            </w:r>
          </w:p>
          <w:p w14:paraId="4F674EEC" w14:textId="433ADE43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94B99B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002F9AC7" w14:textId="77777777" w:rsidTr="004E0F44">
        <w:tc>
          <w:tcPr>
            <w:tcW w:w="2871" w:type="dxa"/>
          </w:tcPr>
          <w:p w14:paraId="58EC45FC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 xml:space="preserve">macroeconomics </w:t>
            </w:r>
          </w:p>
          <w:p w14:paraId="75B59864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2A4326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FFDE411" w14:textId="77777777" w:rsidTr="004E0F44">
        <w:tc>
          <w:tcPr>
            <w:tcW w:w="2871" w:type="dxa"/>
          </w:tcPr>
          <w:p w14:paraId="7D1CAAB9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economics</w:t>
            </w:r>
          </w:p>
          <w:p w14:paraId="7A722678" w14:textId="446D9126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83AB9F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059719A" w14:textId="77777777" w:rsidTr="004E0F44">
        <w:tc>
          <w:tcPr>
            <w:tcW w:w="2871" w:type="dxa"/>
          </w:tcPr>
          <w:p w14:paraId="2103EF25" w14:textId="77777777" w:rsidR="00393AE8" w:rsidRDefault="00393AE8" w:rsidP="00393AE8">
            <w:pPr>
              <w:pStyle w:val="LPBullet"/>
              <w:numPr>
                <w:ilvl w:val="0"/>
                <w:numId w:val="11"/>
              </w:numPr>
              <w:spacing w:after="40" w:line="276" w:lineRule="auto"/>
              <w:ind w:left="686"/>
            </w:pPr>
            <w:r>
              <w:t>economic system</w:t>
            </w:r>
          </w:p>
          <w:p w14:paraId="183871CE" w14:textId="77777777" w:rsidR="00BC173E" w:rsidRPr="008C7878" w:rsidRDefault="00BC173E" w:rsidP="00393AE8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8729F63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9CB48C1" w14:textId="77777777" w:rsidTr="004E0F44">
        <w:tc>
          <w:tcPr>
            <w:tcW w:w="2871" w:type="dxa"/>
          </w:tcPr>
          <w:p w14:paraId="5F1D2884" w14:textId="0EA39604" w:rsidR="00BC173E" w:rsidRPr="008C7878" w:rsidRDefault="00393AE8" w:rsidP="00393AE8">
            <w:pPr>
              <w:pStyle w:val="LPBullet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equilibrium</w:t>
            </w:r>
          </w:p>
        </w:tc>
        <w:tc>
          <w:tcPr>
            <w:tcW w:w="6479" w:type="dxa"/>
          </w:tcPr>
          <w:p w14:paraId="7CA8261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E6F3BCC" w14:textId="77777777" w:rsidTr="004E0F44">
        <w:tc>
          <w:tcPr>
            <w:tcW w:w="2871" w:type="dxa"/>
          </w:tcPr>
          <w:p w14:paraId="08CB9417" w14:textId="77777777" w:rsidR="00393AE8" w:rsidRDefault="00393AE8" w:rsidP="00393AE8">
            <w:pPr>
              <w:pStyle w:val="LPBullet"/>
              <w:spacing w:after="40" w:line="276" w:lineRule="auto"/>
            </w:pPr>
            <w:r>
              <w:t>law of supply and demand</w:t>
            </w:r>
          </w:p>
          <w:p w14:paraId="7AD52A7F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ECC4B3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0A585AA" w14:textId="77777777" w:rsidTr="004E0F44">
        <w:tc>
          <w:tcPr>
            <w:tcW w:w="2871" w:type="dxa"/>
          </w:tcPr>
          <w:p w14:paraId="39CDD3A0" w14:textId="300338DF" w:rsidR="00BC173E" w:rsidRPr="008C7878" w:rsidRDefault="00393AE8" w:rsidP="00393AE8">
            <w:pPr>
              <w:pStyle w:val="LPBullet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market forces</w:t>
            </w:r>
          </w:p>
        </w:tc>
        <w:tc>
          <w:tcPr>
            <w:tcW w:w="6479" w:type="dxa"/>
          </w:tcPr>
          <w:p w14:paraId="283C696F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5100791" w14:textId="77777777" w:rsidTr="004E0F44">
        <w:tc>
          <w:tcPr>
            <w:tcW w:w="2871" w:type="dxa"/>
          </w:tcPr>
          <w:p w14:paraId="49404AFA" w14:textId="19A34ABE" w:rsidR="00BC173E" w:rsidRPr="008C7878" w:rsidRDefault="00393AE8" w:rsidP="00393AE8">
            <w:pPr>
              <w:pStyle w:val="LPBullet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mixed economy</w:t>
            </w:r>
          </w:p>
        </w:tc>
        <w:tc>
          <w:tcPr>
            <w:tcW w:w="6479" w:type="dxa"/>
          </w:tcPr>
          <w:p w14:paraId="4289370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AE8" w:rsidRPr="00BC173E" w14:paraId="131DD669" w14:textId="77777777" w:rsidTr="004E0F44">
        <w:tc>
          <w:tcPr>
            <w:tcW w:w="2871" w:type="dxa"/>
          </w:tcPr>
          <w:p w14:paraId="1637601E" w14:textId="77777777" w:rsidR="00393AE8" w:rsidRDefault="00393AE8" w:rsidP="00393AE8">
            <w:pPr>
              <w:pStyle w:val="LPBullet"/>
            </w:pPr>
            <w:r>
              <w:t>command economy</w:t>
            </w:r>
          </w:p>
          <w:p w14:paraId="75F69B97" w14:textId="77777777" w:rsidR="00393AE8" w:rsidRDefault="00393AE8" w:rsidP="00692FFC">
            <w:pPr>
              <w:pStyle w:val="KeyTerms"/>
              <w:ind w:left="360"/>
            </w:pPr>
          </w:p>
        </w:tc>
        <w:tc>
          <w:tcPr>
            <w:tcW w:w="6479" w:type="dxa"/>
          </w:tcPr>
          <w:p w14:paraId="10BBE3C6" w14:textId="77777777" w:rsidR="00393AE8" w:rsidRPr="00BC173E" w:rsidRDefault="00393AE8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AE8" w:rsidRPr="00BC173E" w14:paraId="0A663D2E" w14:textId="77777777" w:rsidTr="004E0F44">
        <w:tc>
          <w:tcPr>
            <w:tcW w:w="2871" w:type="dxa"/>
          </w:tcPr>
          <w:p w14:paraId="7E48910E" w14:textId="77777777" w:rsidR="00393AE8" w:rsidRDefault="00393AE8" w:rsidP="00393AE8">
            <w:pPr>
              <w:pStyle w:val="LPBullet"/>
            </w:pPr>
            <w:r>
              <w:t>traditional economy</w:t>
            </w:r>
          </w:p>
          <w:p w14:paraId="1CFBABB5" w14:textId="77777777" w:rsidR="00393AE8" w:rsidRDefault="00393AE8" w:rsidP="00692FFC">
            <w:pPr>
              <w:pStyle w:val="KeyTerms"/>
              <w:ind w:left="360"/>
            </w:pPr>
          </w:p>
        </w:tc>
        <w:tc>
          <w:tcPr>
            <w:tcW w:w="6479" w:type="dxa"/>
          </w:tcPr>
          <w:p w14:paraId="7DF71179" w14:textId="77777777" w:rsidR="00393AE8" w:rsidRPr="00BC173E" w:rsidRDefault="00393AE8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AE8" w:rsidRPr="00BC173E" w14:paraId="7DD58EDC" w14:textId="77777777" w:rsidTr="004E0F44">
        <w:tc>
          <w:tcPr>
            <w:tcW w:w="2871" w:type="dxa"/>
          </w:tcPr>
          <w:p w14:paraId="798B08A0" w14:textId="7989915A" w:rsidR="00393AE8" w:rsidRDefault="00393AE8" w:rsidP="00393AE8">
            <w:pPr>
              <w:pStyle w:val="LPBullet"/>
            </w:pPr>
            <w:r>
              <w:t>market economy</w:t>
            </w:r>
          </w:p>
        </w:tc>
        <w:tc>
          <w:tcPr>
            <w:tcW w:w="6479" w:type="dxa"/>
          </w:tcPr>
          <w:p w14:paraId="65D6D5D1" w14:textId="77777777" w:rsidR="00393AE8" w:rsidRPr="00BC173E" w:rsidRDefault="00393AE8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AE8" w:rsidRPr="00BC173E" w14:paraId="126F283F" w14:textId="77777777" w:rsidTr="004E0F44">
        <w:tc>
          <w:tcPr>
            <w:tcW w:w="2871" w:type="dxa"/>
          </w:tcPr>
          <w:p w14:paraId="52EB38DE" w14:textId="77777777" w:rsidR="00393AE8" w:rsidRDefault="00393AE8" w:rsidP="00393AE8">
            <w:pPr>
              <w:pStyle w:val="LPBullet"/>
            </w:pPr>
            <w:r>
              <w:t>economic output</w:t>
            </w:r>
          </w:p>
          <w:p w14:paraId="333CA0D9" w14:textId="77777777" w:rsidR="00393AE8" w:rsidRDefault="00393AE8" w:rsidP="00692FFC">
            <w:pPr>
              <w:pStyle w:val="KeyTerms"/>
              <w:ind w:left="360"/>
            </w:pPr>
          </w:p>
        </w:tc>
        <w:tc>
          <w:tcPr>
            <w:tcW w:w="6479" w:type="dxa"/>
          </w:tcPr>
          <w:p w14:paraId="37F378D4" w14:textId="77777777" w:rsidR="00393AE8" w:rsidRPr="00BC173E" w:rsidRDefault="00393AE8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AE8" w:rsidRPr="00BC173E" w14:paraId="588F9AFE" w14:textId="77777777" w:rsidTr="004E0F44">
        <w:tc>
          <w:tcPr>
            <w:tcW w:w="2871" w:type="dxa"/>
          </w:tcPr>
          <w:p w14:paraId="4FBF690C" w14:textId="77777777" w:rsidR="00393AE8" w:rsidRDefault="00393AE8" w:rsidP="00393AE8">
            <w:pPr>
              <w:pStyle w:val="LPBullet"/>
            </w:pPr>
            <w:r>
              <w:t>economic input</w:t>
            </w:r>
          </w:p>
          <w:p w14:paraId="0C944E57" w14:textId="77777777" w:rsidR="00393AE8" w:rsidRDefault="00393AE8" w:rsidP="00692FFC">
            <w:pPr>
              <w:pStyle w:val="KeyTerms"/>
              <w:ind w:left="360"/>
            </w:pPr>
          </w:p>
        </w:tc>
        <w:tc>
          <w:tcPr>
            <w:tcW w:w="6479" w:type="dxa"/>
          </w:tcPr>
          <w:p w14:paraId="308E278A" w14:textId="77777777" w:rsidR="00393AE8" w:rsidRPr="00BC173E" w:rsidRDefault="00393AE8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AA64" w14:textId="77777777" w:rsidR="004533E4" w:rsidRDefault="004533E4" w:rsidP="000129AC">
      <w:pPr>
        <w:spacing w:after="0" w:line="240" w:lineRule="auto"/>
      </w:pPr>
      <w:r>
        <w:separator/>
      </w:r>
    </w:p>
  </w:endnote>
  <w:endnote w:type="continuationSeparator" w:id="0">
    <w:p w14:paraId="1D10B433" w14:textId="77777777" w:rsidR="004533E4" w:rsidRDefault="004533E4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548" w14:textId="77777777" w:rsidR="004533E4" w:rsidRDefault="004533E4" w:rsidP="000129AC">
      <w:pPr>
        <w:spacing w:after="0" w:line="240" w:lineRule="auto"/>
      </w:pPr>
      <w:r>
        <w:separator/>
      </w:r>
    </w:p>
  </w:footnote>
  <w:footnote w:type="continuationSeparator" w:id="0">
    <w:p w14:paraId="1565994D" w14:textId="77777777" w:rsidR="004533E4" w:rsidRDefault="004533E4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C9"/>
    <w:multiLevelType w:val="hybridMultilevel"/>
    <w:tmpl w:val="BF5E23EC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33E4"/>
    <w:rsid w:val="004D5419"/>
    <w:rsid w:val="004E0F44"/>
    <w:rsid w:val="00554E83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215F3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9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9347-12EA-4824-B14D-AD0C915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doug schneider</cp:lastModifiedBy>
  <cp:revision>2</cp:revision>
  <cp:lastPrinted>2010-08-22T20:37:00Z</cp:lastPrinted>
  <dcterms:created xsi:type="dcterms:W3CDTF">2019-08-20T02:37:00Z</dcterms:created>
  <dcterms:modified xsi:type="dcterms:W3CDTF">2019-08-20T02:37:00Z</dcterms:modified>
</cp:coreProperties>
</file>